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CA0AAB" w:rsidRDefault="008246E2" w:rsidP="008246E2">
      <w:pPr>
        <w:keepNext/>
        <w:spacing w:after="0" w:line="240" w:lineRule="auto"/>
        <w:jc w:val="center"/>
        <w:outlineLvl w:val="5"/>
        <w:rPr>
          <w:rFonts w:ascii="Times New Roman" w:eastAsia="Times New Roman" w:hAnsi="Times New Roman" w:cs="Times New Roman"/>
          <w:b/>
          <w:bCs/>
        </w:rPr>
      </w:pPr>
      <w:bookmarkStart w:id="0" w:name="_Toc115940943"/>
      <w:r w:rsidRPr="00CA0AAB">
        <w:rPr>
          <w:rFonts w:ascii="Times New Roman" w:eastAsia="Times New Roman" w:hAnsi="Times New Roman" w:cs="Times New Roman"/>
          <w:b/>
          <w:bCs/>
        </w:rPr>
        <w:t>CITY OF IRWIN</w:t>
      </w:r>
      <w:bookmarkEnd w:id="0"/>
    </w:p>
    <w:p w14:paraId="4965F4E6" w14:textId="3DBF7DDF" w:rsidR="008246E2" w:rsidRPr="00CA0AAB" w:rsidRDefault="008246E2" w:rsidP="008246E2">
      <w:pPr>
        <w:spacing w:after="0" w:line="240" w:lineRule="auto"/>
        <w:jc w:val="center"/>
        <w:rPr>
          <w:rFonts w:ascii="Times New Roman" w:eastAsia="Times New Roman" w:hAnsi="Times New Roman" w:cs="Times New Roman"/>
          <w:b/>
        </w:rPr>
      </w:pPr>
      <w:r w:rsidRPr="00CA0AAB">
        <w:rPr>
          <w:rFonts w:ascii="Times New Roman" w:eastAsia="Times New Roman" w:hAnsi="Times New Roman" w:cs="Times New Roman"/>
          <w:b/>
        </w:rPr>
        <w:t>CITY COUNCIL REGULAR</w:t>
      </w:r>
      <w:r w:rsidR="0087285C">
        <w:rPr>
          <w:rFonts w:ascii="Times New Roman" w:eastAsia="Times New Roman" w:hAnsi="Times New Roman" w:cs="Times New Roman"/>
          <w:b/>
        </w:rPr>
        <w:t xml:space="preserve"> MEETING AND PUBLIC HEARING</w:t>
      </w:r>
    </w:p>
    <w:p w14:paraId="76A21168" w14:textId="1B30B5CA" w:rsidR="008246E2" w:rsidRPr="00CA0AAB" w:rsidRDefault="008246E2" w:rsidP="002C214D">
      <w:pPr>
        <w:spacing w:after="0" w:line="240" w:lineRule="auto"/>
        <w:jc w:val="center"/>
        <w:rPr>
          <w:rFonts w:ascii="Times New Roman" w:eastAsia="Times New Roman" w:hAnsi="Times New Roman" w:cs="Times New Roman"/>
          <w:b/>
        </w:rPr>
      </w:pPr>
      <w:r w:rsidRPr="00CA0AAB">
        <w:rPr>
          <w:rFonts w:ascii="Times New Roman" w:eastAsia="Times New Roman" w:hAnsi="Times New Roman" w:cs="Times New Roman"/>
          <w:b/>
        </w:rPr>
        <w:t xml:space="preserve">AGENDA: </w:t>
      </w:r>
      <w:r w:rsidR="005C4520">
        <w:rPr>
          <w:rFonts w:ascii="Times New Roman" w:eastAsia="Times New Roman" w:hAnsi="Times New Roman" w:cs="Times New Roman"/>
          <w:b/>
        </w:rPr>
        <w:t>AUGUST 3</w:t>
      </w:r>
      <w:r w:rsidR="002C214D" w:rsidRPr="00CA0AAB">
        <w:rPr>
          <w:rFonts w:ascii="Times New Roman" w:eastAsia="Times New Roman" w:hAnsi="Times New Roman" w:cs="Times New Roman"/>
          <w:b/>
        </w:rPr>
        <w:t>, 202</w:t>
      </w:r>
      <w:r w:rsidR="00DE7A36">
        <w:rPr>
          <w:rFonts w:ascii="Times New Roman" w:eastAsia="Times New Roman" w:hAnsi="Times New Roman" w:cs="Times New Roman"/>
          <w:b/>
        </w:rPr>
        <w:t>1</w:t>
      </w:r>
    </w:p>
    <w:p w14:paraId="4282C7C7" w14:textId="51E3E274" w:rsidR="008246E2" w:rsidRPr="00CA0AAB" w:rsidRDefault="008246E2" w:rsidP="008246E2">
      <w:pPr>
        <w:spacing w:after="0" w:line="240" w:lineRule="auto"/>
        <w:jc w:val="center"/>
        <w:rPr>
          <w:rFonts w:ascii="Times New Roman" w:eastAsia="Times New Roman" w:hAnsi="Times New Roman" w:cs="Times New Roman"/>
        </w:rPr>
      </w:pPr>
      <w:r w:rsidRPr="00CA0AAB">
        <w:rPr>
          <w:rFonts w:ascii="Times New Roman" w:eastAsia="Times New Roman" w:hAnsi="Times New Roman" w:cs="Times New Roman"/>
        </w:rPr>
        <w:t>Location:  Swan Valley Fire Station #2, 176 Oakden Street, Irwin, Idaho</w:t>
      </w:r>
      <w:bookmarkStart w:id="1" w:name="_Toc115940944"/>
    </w:p>
    <w:p w14:paraId="306B2634" w14:textId="77777777" w:rsidR="0045107D" w:rsidRPr="00CA0AAB" w:rsidRDefault="0045107D" w:rsidP="0045107D">
      <w:pPr>
        <w:keepNext/>
        <w:spacing w:after="0" w:line="240" w:lineRule="auto"/>
        <w:ind w:left="360"/>
        <w:outlineLvl w:val="5"/>
        <w:rPr>
          <w:rFonts w:ascii="Times New Roman" w:eastAsia="Times New Roman" w:hAnsi="Times New Roman" w:cs="Times New Roman"/>
          <w:bCs/>
        </w:rPr>
      </w:pPr>
    </w:p>
    <w:p w14:paraId="2E370705" w14:textId="2CE056DA" w:rsidR="008246E2" w:rsidRPr="00CA0AAB" w:rsidRDefault="008246E2" w:rsidP="008246E2">
      <w:pPr>
        <w:keepNext/>
        <w:numPr>
          <w:ilvl w:val="0"/>
          <w:numId w:val="1"/>
        </w:numPr>
        <w:spacing w:after="0" w:line="240" w:lineRule="auto"/>
        <w:outlineLvl w:val="5"/>
        <w:rPr>
          <w:rFonts w:ascii="Times New Roman" w:eastAsia="Times New Roman" w:hAnsi="Times New Roman" w:cs="Times New Roman"/>
          <w:bCs/>
        </w:rPr>
      </w:pPr>
      <w:r w:rsidRPr="00CA0AAB">
        <w:rPr>
          <w:rFonts w:ascii="Times New Roman" w:eastAsia="Times New Roman" w:hAnsi="Times New Roman" w:cs="Times New Roman"/>
          <w:bCs/>
        </w:rPr>
        <w:t>CALL TO ORDER – 7:00 pm</w:t>
      </w:r>
      <w:bookmarkEnd w:id="1"/>
    </w:p>
    <w:p w14:paraId="3570BA7E" w14:textId="77777777" w:rsidR="00CA0AAB" w:rsidRPr="00CA0AAB" w:rsidRDefault="00CA0AAB" w:rsidP="00CA0AAB">
      <w:pPr>
        <w:keepNext/>
        <w:spacing w:after="0" w:line="240" w:lineRule="auto"/>
        <w:ind w:left="360"/>
        <w:outlineLvl w:val="5"/>
        <w:rPr>
          <w:rFonts w:ascii="Times New Roman" w:eastAsia="Times New Roman" w:hAnsi="Times New Roman" w:cs="Times New Roman"/>
          <w:bCs/>
        </w:rPr>
      </w:pPr>
    </w:p>
    <w:p w14:paraId="1015099C" w14:textId="69DC3FFA"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bCs/>
        </w:rPr>
        <w:t xml:space="preserve">WELCOME - </w:t>
      </w:r>
      <w:r w:rsidRPr="00CA0AAB">
        <w:rPr>
          <w:rFonts w:ascii="Times New Roman" w:eastAsia="Times New Roman" w:hAnsi="Times New Roman" w:cs="Times New Roman"/>
        </w:rPr>
        <w:t>GUEST SIGN IN SHEET:</w:t>
      </w:r>
    </w:p>
    <w:p w14:paraId="418F5501" w14:textId="77777777" w:rsidR="00CA0AAB" w:rsidRPr="00CA0AAB" w:rsidRDefault="00CA0AAB" w:rsidP="00CA0AAB">
      <w:pPr>
        <w:spacing w:after="0" w:line="240" w:lineRule="auto"/>
        <w:jc w:val="both"/>
        <w:rPr>
          <w:rFonts w:ascii="Times New Roman" w:eastAsia="Times New Roman" w:hAnsi="Times New Roman" w:cs="Times New Roman"/>
        </w:rPr>
      </w:pPr>
    </w:p>
    <w:p w14:paraId="121E6165" w14:textId="77777777"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CITY PERSONNEL:</w:t>
      </w:r>
    </w:p>
    <w:p w14:paraId="328B0A40"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Perzichilli, Larry</w:t>
      </w:r>
      <w:r w:rsidRPr="00CA0AAB">
        <w:rPr>
          <w:rFonts w:ascii="Times New Roman" w:eastAsia="Times New Roman" w:hAnsi="Times New Roman" w:cs="Times New Roman"/>
        </w:rPr>
        <w:tab/>
        <w:t>Mayor</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1B1519AF"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Ricks, Darrel</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 President</w:t>
      </w:r>
      <w:r w:rsidRPr="00CA0AAB">
        <w:rPr>
          <w:rFonts w:ascii="Times New Roman" w:eastAsia="Times New Roman" w:hAnsi="Times New Roman" w:cs="Times New Roman"/>
        </w:rPr>
        <w:tab/>
        <w:t>_____</w:t>
      </w:r>
    </w:p>
    <w:p w14:paraId="13871FA6"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Vias, Troy</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41D5EB50" w14:textId="64D9C1C1" w:rsidR="008246E2" w:rsidRPr="00CA0AAB" w:rsidRDefault="00EF4E34"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Dumont, Teresa</w:t>
      </w:r>
      <w:r w:rsidRPr="00CA0AAB">
        <w:rPr>
          <w:rFonts w:ascii="Times New Roman" w:eastAsia="Times New Roman" w:hAnsi="Times New Roman" w:cs="Times New Roman"/>
        </w:rPr>
        <w:tab/>
      </w:r>
      <w:r w:rsidR="008246E2" w:rsidRPr="00CA0AAB">
        <w:rPr>
          <w:rFonts w:ascii="Times New Roman" w:eastAsia="Times New Roman" w:hAnsi="Times New Roman" w:cs="Times New Roman"/>
        </w:rPr>
        <w:tab/>
        <w:t>Council</w:t>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t>_____</w:t>
      </w:r>
    </w:p>
    <w:p w14:paraId="46B124E5"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McKimson, Bill</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14E12DF3"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Stromberg, Terrie</w:t>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w:t>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r>
      <w:r w:rsidRPr="00CA0AAB">
        <w:rPr>
          <w:rFonts w:ascii="Times New Roman" w:eastAsia="Times New Roman" w:hAnsi="Times New Roman" w:cs="Times New Roman"/>
        </w:rPr>
        <w:softHyphen/>
        <w:t>_</w:t>
      </w:r>
    </w:p>
    <w:p w14:paraId="1DAC8511" w14:textId="77777777" w:rsidR="008246E2" w:rsidRPr="00CA0AAB" w:rsidRDefault="008246E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Weimar, Marc</w:t>
      </w:r>
      <w:r w:rsidRPr="00CA0AAB">
        <w:rPr>
          <w:rFonts w:ascii="Times New Roman" w:eastAsia="Times New Roman" w:hAnsi="Times New Roman" w:cs="Times New Roman"/>
        </w:rPr>
        <w:tab/>
      </w:r>
      <w:r w:rsidRPr="00CA0AAB">
        <w:rPr>
          <w:rFonts w:ascii="Times New Roman" w:eastAsia="Times New Roman" w:hAnsi="Times New Roman" w:cs="Times New Roman"/>
        </w:rPr>
        <w:tab/>
        <w:t>Council</w:t>
      </w:r>
      <w:r w:rsidRPr="00CA0AAB">
        <w:rPr>
          <w:rFonts w:ascii="Times New Roman" w:eastAsia="Times New Roman" w:hAnsi="Times New Roman" w:cs="Times New Roman"/>
        </w:rPr>
        <w:tab/>
      </w:r>
      <w:r w:rsidRPr="00CA0AAB">
        <w:rPr>
          <w:rFonts w:ascii="Times New Roman" w:eastAsia="Times New Roman" w:hAnsi="Times New Roman" w:cs="Times New Roman"/>
        </w:rPr>
        <w:tab/>
      </w:r>
      <w:r w:rsidRPr="00CA0AAB">
        <w:rPr>
          <w:rFonts w:ascii="Times New Roman" w:eastAsia="Times New Roman" w:hAnsi="Times New Roman" w:cs="Times New Roman"/>
        </w:rPr>
        <w:tab/>
        <w:t>_____</w:t>
      </w:r>
    </w:p>
    <w:p w14:paraId="7E79A315" w14:textId="7E906C8D" w:rsidR="008246E2" w:rsidRPr="00CA0AAB" w:rsidRDefault="000A6672" w:rsidP="008246E2">
      <w:pPr>
        <w:spacing w:after="0" w:line="240" w:lineRule="auto"/>
        <w:ind w:firstLine="720"/>
        <w:jc w:val="both"/>
        <w:rPr>
          <w:rFonts w:ascii="Times New Roman" w:eastAsia="Times New Roman" w:hAnsi="Times New Roman" w:cs="Times New Roman"/>
        </w:rPr>
      </w:pPr>
      <w:r w:rsidRPr="00CA0AAB">
        <w:rPr>
          <w:rFonts w:ascii="Times New Roman" w:eastAsia="Times New Roman" w:hAnsi="Times New Roman" w:cs="Times New Roman"/>
        </w:rPr>
        <w:t>Palmer</w:t>
      </w:r>
      <w:r w:rsidR="008246E2" w:rsidRPr="00CA0AAB">
        <w:rPr>
          <w:rFonts w:ascii="Times New Roman" w:eastAsia="Times New Roman" w:hAnsi="Times New Roman" w:cs="Times New Roman"/>
        </w:rPr>
        <w:t xml:space="preserve">, </w:t>
      </w:r>
      <w:r w:rsidRPr="00CA0AAB">
        <w:rPr>
          <w:rFonts w:ascii="Times New Roman" w:eastAsia="Times New Roman" w:hAnsi="Times New Roman" w:cs="Times New Roman"/>
        </w:rPr>
        <w:t>Kelly</w:t>
      </w:r>
      <w:r w:rsidR="008246E2" w:rsidRPr="00CA0AAB">
        <w:rPr>
          <w:rFonts w:ascii="Times New Roman" w:eastAsia="Times New Roman" w:hAnsi="Times New Roman" w:cs="Times New Roman"/>
        </w:rPr>
        <w:tab/>
      </w:r>
      <w:r w:rsidRPr="00CA0AAB">
        <w:rPr>
          <w:rFonts w:ascii="Times New Roman" w:eastAsia="Times New Roman" w:hAnsi="Times New Roman" w:cs="Times New Roman"/>
        </w:rPr>
        <w:tab/>
      </w:r>
      <w:r w:rsidR="008246E2" w:rsidRPr="00CA0AAB">
        <w:rPr>
          <w:rFonts w:ascii="Times New Roman" w:eastAsia="Times New Roman" w:hAnsi="Times New Roman" w:cs="Times New Roman"/>
        </w:rPr>
        <w:t xml:space="preserve">City Clerk/Treasurer </w:t>
      </w:r>
      <w:r w:rsidR="008246E2" w:rsidRPr="00CA0AAB">
        <w:rPr>
          <w:rFonts w:ascii="Times New Roman" w:eastAsia="Times New Roman" w:hAnsi="Times New Roman" w:cs="Times New Roman"/>
        </w:rPr>
        <w:tab/>
        <w:t>_____</w:t>
      </w:r>
      <w:r w:rsidR="008246E2" w:rsidRPr="00CA0AAB">
        <w:rPr>
          <w:rFonts w:ascii="Times New Roman" w:eastAsia="Times New Roman" w:hAnsi="Times New Roman" w:cs="Times New Roman"/>
        </w:rPr>
        <w:tab/>
      </w:r>
      <w:r w:rsidR="008246E2" w:rsidRPr="00CA0AAB">
        <w:rPr>
          <w:rFonts w:ascii="Times New Roman" w:eastAsia="Times New Roman" w:hAnsi="Times New Roman" w:cs="Times New Roman"/>
        </w:rPr>
        <w:tab/>
      </w:r>
    </w:p>
    <w:p w14:paraId="1B724887" w14:textId="36BACD57" w:rsidR="008246E2" w:rsidRDefault="008246E2" w:rsidP="008246E2">
      <w:pPr>
        <w:keepNext/>
        <w:spacing w:after="0" w:line="240" w:lineRule="auto"/>
        <w:jc w:val="both"/>
        <w:outlineLvl w:val="4"/>
        <w:rPr>
          <w:rFonts w:ascii="Times New Roman" w:eastAsia="Times New Roman" w:hAnsi="Times New Roman" w:cs="Times New Roman"/>
          <w:bCs/>
        </w:rPr>
      </w:pPr>
      <w:r w:rsidRPr="00CA0AAB">
        <w:rPr>
          <w:rFonts w:ascii="Times New Roman" w:eastAsia="Times New Roman" w:hAnsi="Times New Roman" w:cs="Times New Roman"/>
          <w:bCs/>
        </w:rPr>
        <w:tab/>
        <w:t>Rice, Jay</w:t>
      </w:r>
      <w:r w:rsidRPr="00CA0AAB">
        <w:rPr>
          <w:rFonts w:ascii="Times New Roman" w:eastAsia="Times New Roman" w:hAnsi="Times New Roman" w:cs="Times New Roman"/>
          <w:bCs/>
        </w:rPr>
        <w:tab/>
      </w:r>
      <w:r w:rsidRPr="00CA0AAB">
        <w:rPr>
          <w:rFonts w:ascii="Times New Roman" w:eastAsia="Times New Roman" w:hAnsi="Times New Roman" w:cs="Times New Roman"/>
          <w:bCs/>
        </w:rPr>
        <w:tab/>
        <w:t>P &amp; Z Administrator</w:t>
      </w:r>
      <w:r w:rsidRPr="00CA0AAB">
        <w:rPr>
          <w:rFonts w:ascii="Times New Roman" w:eastAsia="Times New Roman" w:hAnsi="Times New Roman" w:cs="Times New Roman"/>
          <w:bCs/>
        </w:rPr>
        <w:tab/>
        <w:t>_____</w:t>
      </w:r>
    </w:p>
    <w:p w14:paraId="37645CF8" w14:textId="204F722F" w:rsidR="005C4520" w:rsidRDefault="005C4520" w:rsidP="008246E2">
      <w:pPr>
        <w:keepNext/>
        <w:spacing w:after="0" w:line="240" w:lineRule="auto"/>
        <w:jc w:val="both"/>
        <w:outlineLvl w:val="4"/>
        <w:rPr>
          <w:rFonts w:ascii="Times New Roman" w:eastAsia="Times New Roman" w:hAnsi="Times New Roman" w:cs="Times New Roman"/>
          <w:bCs/>
        </w:rPr>
      </w:pPr>
    </w:p>
    <w:p w14:paraId="22DC319E" w14:textId="04696AD1" w:rsidR="005C4520" w:rsidRDefault="005C4520" w:rsidP="005C4520">
      <w:pPr>
        <w:pStyle w:val="ListParagraph"/>
        <w:keepNext/>
        <w:numPr>
          <w:ilvl w:val="0"/>
          <w:numId w:val="1"/>
        </w:numPr>
        <w:spacing w:after="0" w:line="240" w:lineRule="auto"/>
        <w:jc w:val="both"/>
        <w:outlineLvl w:val="4"/>
        <w:rPr>
          <w:rFonts w:ascii="Times New Roman" w:eastAsia="Times New Roman" w:hAnsi="Times New Roman" w:cs="Times New Roman"/>
          <w:bCs/>
        </w:rPr>
      </w:pPr>
      <w:r>
        <w:rPr>
          <w:rFonts w:ascii="Times New Roman" w:eastAsia="Times New Roman" w:hAnsi="Times New Roman" w:cs="Times New Roman"/>
          <w:bCs/>
        </w:rPr>
        <w:t>EXECUTIVE SESSION: Pursuant to Idaho Code 74-206(1)(f)</w:t>
      </w:r>
    </w:p>
    <w:p w14:paraId="53B310F2" w14:textId="77777777" w:rsidR="006E3DB4" w:rsidRDefault="006E3DB4" w:rsidP="005C4520">
      <w:pPr>
        <w:pStyle w:val="ListParagraph"/>
        <w:keepNext/>
        <w:numPr>
          <w:ilvl w:val="0"/>
          <w:numId w:val="1"/>
        </w:numPr>
        <w:spacing w:after="0" w:line="240" w:lineRule="auto"/>
        <w:jc w:val="both"/>
        <w:outlineLvl w:val="4"/>
        <w:rPr>
          <w:rFonts w:ascii="Times New Roman" w:eastAsia="Times New Roman" w:hAnsi="Times New Roman" w:cs="Times New Roman"/>
          <w:bCs/>
        </w:rPr>
      </w:pPr>
      <w:r>
        <w:rPr>
          <w:rFonts w:ascii="Times New Roman" w:eastAsia="Times New Roman" w:hAnsi="Times New Roman" w:cs="Times New Roman"/>
          <w:bCs/>
        </w:rPr>
        <w:t>RESUME REGULAR SESSION.</w:t>
      </w:r>
    </w:p>
    <w:p w14:paraId="5B3373C5" w14:textId="179DECA2" w:rsidR="00B96084" w:rsidRPr="005C4520" w:rsidRDefault="00B96084" w:rsidP="005C4520">
      <w:pPr>
        <w:pStyle w:val="ListParagraph"/>
        <w:keepNext/>
        <w:numPr>
          <w:ilvl w:val="0"/>
          <w:numId w:val="1"/>
        </w:numPr>
        <w:spacing w:after="0" w:line="240" w:lineRule="auto"/>
        <w:jc w:val="both"/>
        <w:outlineLvl w:val="4"/>
        <w:rPr>
          <w:rFonts w:ascii="Times New Roman" w:eastAsia="Times New Roman" w:hAnsi="Times New Roman" w:cs="Times New Roman"/>
          <w:bCs/>
        </w:rPr>
      </w:pPr>
      <w:r>
        <w:rPr>
          <w:rFonts w:ascii="Times New Roman" w:eastAsia="Times New Roman" w:hAnsi="Times New Roman" w:cs="Times New Roman"/>
          <w:bCs/>
        </w:rPr>
        <w:t xml:space="preserve">ACTION ITEMS </w:t>
      </w:r>
      <w:r>
        <w:rPr>
          <w:rFonts w:ascii="Times New Roman" w:hAnsi="Times New Roman" w:cs="Times New Roman"/>
        </w:rPr>
        <w:t>–</w:t>
      </w:r>
      <w:r>
        <w:rPr>
          <w:rFonts w:ascii="Times New Roman" w:eastAsia="Times New Roman" w:hAnsi="Times New Roman" w:cs="Times New Roman"/>
          <w:bCs/>
        </w:rPr>
        <w:t>Discussion/decision on recommendation of attorney</w:t>
      </w:r>
    </w:p>
    <w:p w14:paraId="0A552C1A" w14:textId="77777777" w:rsidR="008246E2" w:rsidRPr="00CA0AAB" w:rsidRDefault="008246E2" w:rsidP="008246E2">
      <w:pPr>
        <w:spacing w:after="0" w:line="240" w:lineRule="auto"/>
        <w:rPr>
          <w:rFonts w:ascii="Times New Roman" w:eastAsia="Times New Roman" w:hAnsi="Times New Roman" w:cs="Times New Roman"/>
        </w:rPr>
      </w:pPr>
    </w:p>
    <w:p w14:paraId="15CAD5A5" w14:textId="7D14B67B" w:rsidR="001F0D52" w:rsidRDefault="001F0D52" w:rsidP="00C1425F">
      <w:pPr>
        <w:keepNext/>
        <w:numPr>
          <w:ilvl w:val="0"/>
          <w:numId w:val="1"/>
        </w:numPr>
        <w:spacing w:after="0" w:line="240" w:lineRule="auto"/>
        <w:jc w:val="both"/>
        <w:outlineLvl w:val="4"/>
        <w:rPr>
          <w:rFonts w:ascii="Times New Roman" w:eastAsia="Times New Roman" w:hAnsi="Times New Roman" w:cs="Times New Roman"/>
          <w:bCs/>
        </w:rPr>
      </w:pPr>
      <w:r>
        <w:rPr>
          <w:rFonts w:ascii="Times New Roman" w:eastAsia="Times New Roman" w:hAnsi="Times New Roman" w:cs="Times New Roman"/>
          <w:bCs/>
        </w:rPr>
        <w:t xml:space="preserve">CONSENT AGENDA – ACTION ITEMS </w:t>
      </w:r>
      <w:r>
        <w:rPr>
          <w:rFonts w:ascii="Times New Roman" w:hAnsi="Times New Roman" w:cs="Times New Roman"/>
        </w:rPr>
        <w:t>– c</w:t>
      </w:r>
      <w:r>
        <w:rPr>
          <w:rFonts w:ascii="Times New Roman" w:hAnsi="Times New Roman" w:cs="Times New Roman"/>
          <w:i/>
          <w:iCs/>
        </w:rPr>
        <w:t>ouncil may take action to approve, deny, amend, modify, or postpone action on any of the items listed below:</w:t>
      </w:r>
    </w:p>
    <w:p w14:paraId="3A47B022" w14:textId="1F42595D" w:rsidR="00CA0AAB"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 xml:space="preserve">a. </w:t>
      </w:r>
      <w:r w:rsidR="008246E2" w:rsidRPr="00425693">
        <w:rPr>
          <w:rFonts w:ascii="Times New Roman" w:eastAsia="Times New Roman" w:hAnsi="Times New Roman" w:cs="Times New Roman"/>
          <w:bCs/>
        </w:rPr>
        <w:t>A</w:t>
      </w:r>
      <w:r>
        <w:rPr>
          <w:rFonts w:ascii="Times New Roman" w:eastAsia="Times New Roman" w:hAnsi="Times New Roman" w:cs="Times New Roman"/>
          <w:bCs/>
        </w:rPr>
        <w:t xml:space="preserve">pproval of </w:t>
      </w:r>
      <w:r w:rsidR="00124DB8">
        <w:rPr>
          <w:rFonts w:ascii="Times New Roman" w:eastAsia="Times New Roman" w:hAnsi="Times New Roman" w:cs="Times New Roman"/>
          <w:bCs/>
        </w:rPr>
        <w:t>June 1</w:t>
      </w:r>
      <w:r w:rsidR="00353BCA" w:rsidRPr="00425693">
        <w:rPr>
          <w:rFonts w:ascii="Times New Roman" w:eastAsia="Times New Roman" w:hAnsi="Times New Roman" w:cs="Times New Roman"/>
          <w:bCs/>
        </w:rPr>
        <w:t xml:space="preserve">, 2021 </w:t>
      </w:r>
      <w:r w:rsidR="008246E2" w:rsidRPr="00425693">
        <w:rPr>
          <w:rFonts w:ascii="Times New Roman" w:eastAsia="Times New Roman" w:hAnsi="Times New Roman" w:cs="Times New Roman"/>
          <w:bCs/>
        </w:rPr>
        <w:t>M</w:t>
      </w:r>
      <w:r>
        <w:rPr>
          <w:rFonts w:ascii="Times New Roman" w:eastAsia="Times New Roman" w:hAnsi="Times New Roman" w:cs="Times New Roman"/>
          <w:bCs/>
        </w:rPr>
        <w:t>inutes</w:t>
      </w:r>
    </w:p>
    <w:p w14:paraId="1DD055C1" w14:textId="2A272DE5" w:rsidR="001F0D52"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b. Pay bills</w:t>
      </w:r>
    </w:p>
    <w:p w14:paraId="3C1867B5" w14:textId="6E85A8CA" w:rsidR="001F0D52" w:rsidRPr="00425693" w:rsidRDefault="001F0D52" w:rsidP="001F0D52">
      <w:pPr>
        <w:keepNext/>
        <w:spacing w:after="0" w:line="240" w:lineRule="auto"/>
        <w:ind w:left="360" w:firstLine="360"/>
        <w:jc w:val="both"/>
        <w:outlineLvl w:val="4"/>
        <w:rPr>
          <w:rFonts w:ascii="Times New Roman" w:eastAsia="Times New Roman" w:hAnsi="Times New Roman" w:cs="Times New Roman"/>
          <w:bCs/>
        </w:rPr>
      </w:pPr>
      <w:r>
        <w:rPr>
          <w:rFonts w:ascii="Times New Roman" w:eastAsia="Times New Roman" w:hAnsi="Times New Roman" w:cs="Times New Roman"/>
          <w:bCs/>
        </w:rPr>
        <w:t>c. Financial Reports</w:t>
      </w:r>
    </w:p>
    <w:p w14:paraId="2818A5F5" w14:textId="77777777" w:rsidR="00CA0AAB" w:rsidRPr="00CA0AAB" w:rsidRDefault="00CA0AAB" w:rsidP="00CA0AAB">
      <w:pPr>
        <w:keepNext/>
        <w:spacing w:after="0" w:line="240" w:lineRule="auto"/>
        <w:jc w:val="both"/>
        <w:outlineLvl w:val="4"/>
        <w:rPr>
          <w:rFonts w:ascii="Times New Roman" w:eastAsia="Times New Roman" w:hAnsi="Times New Roman" w:cs="Times New Roman"/>
          <w:bCs/>
        </w:rPr>
      </w:pPr>
      <w:bookmarkStart w:id="2" w:name="_Toc115940947"/>
    </w:p>
    <w:p w14:paraId="265DAD42" w14:textId="17F5C19B" w:rsidR="000A6672" w:rsidRDefault="00EA7A4B" w:rsidP="00353BCA">
      <w:pPr>
        <w:keepNext/>
        <w:numPr>
          <w:ilvl w:val="0"/>
          <w:numId w:val="1"/>
        </w:numPr>
        <w:spacing w:after="0" w:line="240" w:lineRule="auto"/>
        <w:jc w:val="both"/>
        <w:outlineLvl w:val="4"/>
        <w:rPr>
          <w:rFonts w:ascii="Times New Roman" w:eastAsia="Times New Roman" w:hAnsi="Times New Roman" w:cs="Times New Roman"/>
          <w:bCs/>
        </w:rPr>
      </w:pPr>
      <w:r w:rsidRPr="00CA0AAB">
        <w:rPr>
          <w:rFonts w:ascii="Times New Roman" w:eastAsia="Times New Roman" w:hAnsi="Times New Roman" w:cs="Times New Roman"/>
          <w:bCs/>
        </w:rPr>
        <w:t>UNFINISHED/OLD BUSINESS</w:t>
      </w:r>
      <w:r w:rsidR="00353BCA">
        <w:rPr>
          <w:rFonts w:ascii="Times New Roman" w:eastAsia="Times New Roman" w:hAnsi="Times New Roman" w:cs="Times New Roman"/>
          <w:bCs/>
        </w:rPr>
        <w:t>:</w:t>
      </w:r>
      <w:r w:rsidR="00F97824">
        <w:rPr>
          <w:rFonts w:ascii="Times New Roman" w:eastAsia="Times New Roman" w:hAnsi="Times New Roman" w:cs="Times New Roman"/>
          <w:bCs/>
        </w:rPr>
        <w:t xml:space="preserve"> None</w:t>
      </w:r>
    </w:p>
    <w:p w14:paraId="073C69C6" w14:textId="77777777" w:rsidR="00353BCA" w:rsidRPr="00353BCA" w:rsidRDefault="00353BCA" w:rsidP="00F97824">
      <w:pPr>
        <w:keepNext/>
        <w:spacing w:after="0" w:line="240" w:lineRule="auto"/>
        <w:ind w:left="360"/>
        <w:jc w:val="both"/>
        <w:outlineLvl w:val="4"/>
        <w:rPr>
          <w:rFonts w:ascii="Times New Roman" w:eastAsia="Times New Roman" w:hAnsi="Times New Roman" w:cs="Times New Roman"/>
          <w:bCs/>
        </w:rPr>
      </w:pPr>
    </w:p>
    <w:bookmarkEnd w:id="2"/>
    <w:p w14:paraId="5EBDC1B3" w14:textId="37DEF33E" w:rsidR="00A2449C" w:rsidRPr="00124DB8" w:rsidRDefault="00013F59" w:rsidP="00E90524">
      <w:pPr>
        <w:numPr>
          <w:ilvl w:val="0"/>
          <w:numId w:val="1"/>
        </w:numPr>
        <w:spacing w:after="0" w:line="240" w:lineRule="auto"/>
        <w:jc w:val="both"/>
        <w:rPr>
          <w:rFonts w:ascii="Times New Roman" w:eastAsia="Times New Roman" w:hAnsi="Times New Roman" w:cs="Times New Roman"/>
        </w:rPr>
      </w:pPr>
      <w:r w:rsidRPr="00CA0AAB">
        <w:rPr>
          <w:rFonts w:ascii="Times New Roman" w:hAnsi="Times New Roman" w:cs="Times New Roman"/>
        </w:rPr>
        <w:t>NEW BUSINESS</w:t>
      </w:r>
      <w:r w:rsidR="00425693">
        <w:rPr>
          <w:rFonts w:ascii="Times New Roman" w:hAnsi="Times New Roman" w:cs="Times New Roman"/>
        </w:rPr>
        <w:t>/ACTION ITEMS: – c</w:t>
      </w:r>
      <w:r w:rsidR="00425693">
        <w:rPr>
          <w:rFonts w:ascii="Times New Roman" w:hAnsi="Times New Roman" w:cs="Times New Roman"/>
          <w:i/>
          <w:iCs/>
        </w:rPr>
        <w:t>ouncil may take action to approve, deny, amend, modif</w:t>
      </w:r>
      <w:r w:rsidR="001F0D52">
        <w:rPr>
          <w:rFonts w:ascii="Times New Roman" w:hAnsi="Times New Roman" w:cs="Times New Roman"/>
          <w:i/>
          <w:iCs/>
        </w:rPr>
        <w:t>y,</w:t>
      </w:r>
      <w:r w:rsidR="00425693">
        <w:rPr>
          <w:rFonts w:ascii="Times New Roman" w:hAnsi="Times New Roman" w:cs="Times New Roman"/>
          <w:i/>
          <w:iCs/>
        </w:rPr>
        <w:t xml:space="preserve"> or postpone action on a</w:t>
      </w:r>
      <w:r w:rsidR="001F0D52">
        <w:rPr>
          <w:rFonts w:ascii="Times New Roman" w:hAnsi="Times New Roman" w:cs="Times New Roman"/>
          <w:i/>
          <w:iCs/>
        </w:rPr>
        <w:t>n</w:t>
      </w:r>
      <w:r w:rsidR="00425693">
        <w:rPr>
          <w:rFonts w:ascii="Times New Roman" w:hAnsi="Times New Roman" w:cs="Times New Roman"/>
          <w:i/>
          <w:iCs/>
        </w:rPr>
        <w:t>y of the items listed below:</w:t>
      </w:r>
      <w:r w:rsidR="0087285C">
        <w:rPr>
          <w:rFonts w:ascii="Times New Roman" w:hAnsi="Times New Roman" w:cs="Times New Roman"/>
          <w:i/>
          <w:iCs/>
        </w:rPr>
        <w:t xml:space="preserve"> </w:t>
      </w:r>
    </w:p>
    <w:p w14:paraId="1455A245" w14:textId="6DCC6635" w:rsidR="00124DB8" w:rsidRPr="00425B4E" w:rsidRDefault="00425B4E" w:rsidP="00425B4E">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Collette Brown lot split</w:t>
      </w:r>
    </w:p>
    <w:p w14:paraId="0EA0C824" w14:textId="13958621" w:rsidR="0087285C" w:rsidRDefault="003F28CC" w:rsidP="00E90524">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UBLIC HEARING:</w:t>
      </w:r>
    </w:p>
    <w:p w14:paraId="26F92E1A" w14:textId="3355F1DE" w:rsidR="0087285C" w:rsidRPr="0087285C" w:rsidRDefault="00425B4E" w:rsidP="0087285C">
      <w:pPr>
        <w:pStyle w:val="ListParagraph"/>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posed Budget for 2021-2022 fiscal year</w:t>
      </w:r>
    </w:p>
    <w:p w14:paraId="3B0E94F9" w14:textId="77777777" w:rsidR="00F97824" w:rsidRPr="00425693" w:rsidRDefault="00F97824" w:rsidP="00F97824">
      <w:pPr>
        <w:pStyle w:val="ListParagraph"/>
        <w:spacing w:after="0" w:line="240" w:lineRule="auto"/>
        <w:ind w:left="1080"/>
        <w:jc w:val="both"/>
        <w:rPr>
          <w:rFonts w:ascii="Times New Roman" w:eastAsia="Times New Roman" w:hAnsi="Times New Roman" w:cs="Times New Roman"/>
        </w:rPr>
      </w:pPr>
    </w:p>
    <w:p w14:paraId="734E8232" w14:textId="0E89FD0E" w:rsidR="008246E2" w:rsidRPr="00CA0AAB" w:rsidRDefault="008246E2" w:rsidP="008246E2">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MAYOR, STAFF, COMMITTEE REPORTS:</w:t>
      </w:r>
    </w:p>
    <w:p w14:paraId="2FEC93DF" w14:textId="441A9719" w:rsidR="000D5CFC" w:rsidRPr="00CA0AAB" w:rsidRDefault="008246E2" w:rsidP="00817575">
      <w:pPr>
        <w:numPr>
          <w:ilvl w:val="1"/>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Jay Rice, P</w:t>
      </w:r>
      <w:bookmarkStart w:id="3" w:name="_Hlk529780347"/>
      <w:r w:rsidRPr="00CA0AAB">
        <w:rPr>
          <w:rFonts w:ascii="Times New Roman" w:eastAsia="Times New Roman" w:hAnsi="Times New Roman" w:cs="Times New Roman"/>
        </w:rPr>
        <w:t xml:space="preserve"> &amp; Z</w:t>
      </w:r>
      <w:bookmarkEnd w:id="3"/>
    </w:p>
    <w:p w14:paraId="4B238634" w14:textId="77777777" w:rsidR="00CA0AAB" w:rsidRPr="00CA0AAB" w:rsidRDefault="00CA0AAB" w:rsidP="00CA0AAB">
      <w:pPr>
        <w:spacing w:after="0" w:line="240" w:lineRule="auto"/>
        <w:ind w:left="720"/>
        <w:jc w:val="both"/>
        <w:rPr>
          <w:rFonts w:ascii="Times New Roman" w:eastAsia="Times New Roman" w:hAnsi="Times New Roman" w:cs="Times New Roman"/>
        </w:rPr>
      </w:pPr>
    </w:p>
    <w:p w14:paraId="496E9804" w14:textId="3A5E0D3A" w:rsidR="00817575" w:rsidRPr="00CA0AAB" w:rsidRDefault="00817575" w:rsidP="00817575">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CITIZEN COMMENTS:</w:t>
      </w:r>
    </w:p>
    <w:p w14:paraId="0C89FCCA" w14:textId="0C7ADC3A" w:rsidR="00817575" w:rsidRPr="00CA0AAB" w:rsidRDefault="00817575" w:rsidP="00817575">
      <w:pPr>
        <w:spacing w:after="0" w:line="240" w:lineRule="auto"/>
        <w:ind w:left="360"/>
        <w:jc w:val="both"/>
        <w:rPr>
          <w:rFonts w:ascii="Times New Roman" w:eastAsia="Times New Roman" w:hAnsi="Times New Roman" w:cs="Times New Roman"/>
        </w:rPr>
      </w:pPr>
      <w:r w:rsidRPr="00CA0AAB">
        <w:rPr>
          <w:rFonts w:ascii="Times New Roman" w:eastAsia="Times New Roman" w:hAnsi="Times New Roman" w:cs="Times New Roman"/>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CA0AAB" w:rsidRDefault="00CA0AAB" w:rsidP="00817575">
      <w:pPr>
        <w:spacing w:after="0" w:line="240" w:lineRule="auto"/>
        <w:ind w:left="360"/>
        <w:jc w:val="both"/>
        <w:rPr>
          <w:rFonts w:ascii="Times New Roman" w:eastAsia="Times New Roman" w:hAnsi="Times New Roman" w:cs="Times New Roman"/>
        </w:rPr>
      </w:pPr>
    </w:p>
    <w:p w14:paraId="7F0C0DD0" w14:textId="5BE9F703" w:rsidR="00CA0AAB" w:rsidRPr="00B96084" w:rsidRDefault="008246E2" w:rsidP="00667706">
      <w:pPr>
        <w:numPr>
          <w:ilvl w:val="0"/>
          <w:numId w:val="1"/>
        </w:numPr>
        <w:spacing w:after="0" w:line="240" w:lineRule="auto"/>
        <w:jc w:val="both"/>
        <w:rPr>
          <w:rFonts w:ascii="Times New Roman" w:eastAsia="Times New Roman" w:hAnsi="Times New Roman" w:cs="Times New Roman"/>
        </w:rPr>
      </w:pPr>
      <w:r w:rsidRPr="00B96084">
        <w:rPr>
          <w:rFonts w:ascii="Times New Roman" w:eastAsia="Times New Roman" w:hAnsi="Times New Roman" w:cs="Times New Roman"/>
        </w:rPr>
        <w:t>ADJOURNMENT</w:t>
      </w:r>
    </w:p>
    <w:p w14:paraId="31EEE036" w14:textId="65A66547" w:rsidR="007333EF" w:rsidRPr="00DA193E" w:rsidRDefault="008246E2" w:rsidP="00DA193E">
      <w:pPr>
        <w:numPr>
          <w:ilvl w:val="0"/>
          <w:numId w:val="1"/>
        </w:numPr>
        <w:spacing w:after="0" w:line="240" w:lineRule="auto"/>
        <w:jc w:val="both"/>
        <w:rPr>
          <w:rFonts w:ascii="Times New Roman" w:eastAsia="Times New Roman" w:hAnsi="Times New Roman" w:cs="Times New Roman"/>
        </w:rPr>
      </w:pPr>
      <w:r w:rsidRPr="00CA0AAB">
        <w:rPr>
          <w:rFonts w:ascii="Times New Roman" w:eastAsia="Times New Roman" w:hAnsi="Times New Roman" w:cs="Times New Roman"/>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CA0AAB">
        <w:rPr>
          <w:rFonts w:ascii="Times New Roman" w:eastAsia="Times New Roman" w:hAnsi="Times New Roman" w:cs="Times New Roman"/>
        </w:rPr>
        <w:t xml:space="preserve"> </w:t>
      </w:r>
    </w:p>
    <w:sectPr w:rsidR="007333EF" w:rsidRPr="00DA193E" w:rsidSect="00096BE2">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EF7D" w14:textId="77777777" w:rsidR="005A6679" w:rsidRDefault="005A6679">
      <w:pPr>
        <w:spacing w:after="0" w:line="240" w:lineRule="auto"/>
      </w:pPr>
      <w:r>
        <w:separator/>
      </w:r>
    </w:p>
  </w:endnote>
  <w:endnote w:type="continuationSeparator" w:id="0">
    <w:p w14:paraId="023AB47E" w14:textId="77777777" w:rsidR="005A6679" w:rsidRDefault="005A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5A6679"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1B64" w14:textId="77777777" w:rsidR="005A6679" w:rsidRDefault="005A6679">
      <w:pPr>
        <w:spacing w:after="0" w:line="240" w:lineRule="auto"/>
      </w:pPr>
      <w:r>
        <w:separator/>
      </w:r>
    </w:p>
  </w:footnote>
  <w:footnote w:type="continuationSeparator" w:id="0">
    <w:p w14:paraId="629008C8" w14:textId="77777777" w:rsidR="005A6679" w:rsidRDefault="005A6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34C5B"/>
    <w:rsid w:val="000432B2"/>
    <w:rsid w:val="000736AE"/>
    <w:rsid w:val="00097D9A"/>
    <w:rsid w:val="000A115A"/>
    <w:rsid w:val="000A48E7"/>
    <w:rsid w:val="000A628D"/>
    <w:rsid w:val="000A6672"/>
    <w:rsid w:val="000B24B4"/>
    <w:rsid w:val="000C1D42"/>
    <w:rsid w:val="000D5CFC"/>
    <w:rsid w:val="00124DB8"/>
    <w:rsid w:val="001333AD"/>
    <w:rsid w:val="001901D5"/>
    <w:rsid w:val="001C3F3C"/>
    <w:rsid w:val="001E58C1"/>
    <w:rsid w:val="001E772B"/>
    <w:rsid w:val="001F0D52"/>
    <w:rsid w:val="002306B1"/>
    <w:rsid w:val="00243BEF"/>
    <w:rsid w:val="002512C8"/>
    <w:rsid w:val="002529F0"/>
    <w:rsid w:val="002559F5"/>
    <w:rsid w:val="002647ED"/>
    <w:rsid w:val="002927A5"/>
    <w:rsid w:val="0029674E"/>
    <w:rsid w:val="002B0CCA"/>
    <w:rsid w:val="002C1162"/>
    <w:rsid w:val="002C214D"/>
    <w:rsid w:val="002F397C"/>
    <w:rsid w:val="002F4289"/>
    <w:rsid w:val="002F4D79"/>
    <w:rsid w:val="003316D0"/>
    <w:rsid w:val="00353BCA"/>
    <w:rsid w:val="00362ADD"/>
    <w:rsid w:val="00367B38"/>
    <w:rsid w:val="00384D79"/>
    <w:rsid w:val="003961BE"/>
    <w:rsid w:val="003A1F84"/>
    <w:rsid w:val="003D4252"/>
    <w:rsid w:val="003F28CC"/>
    <w:rsid w:val="00425693"/>
    <w:rsid w:val="00425B4E"/>
    <w:rsid w:val="004436E6"/>
    <w:rsid w:val="0045107D"/>
    <w:rsid w:val="00451CB5"/>
    <w:rsid w:val="004522BA"/>
    <w:rsid w:val="0047531A"/>
    <w:rsid w:val="004A1B14"/>
    <w:rsid w:val="004B5606"/>
    <w:rsid w:val="005224F4"/>
    <w:rsid w:val="00535AFA"/>
    <w:rsid w:val="00545D1A"/>
    <w:rsid w:val="00572BF1"/>
    <w:rsid w:val="00574C8A"/>
    <w:rsid w:val="00587565"/>
    <w:rsid w:val="00597C33"/>
    <w:rsid w:val="005A6679"/>
    <w:rsid w:val="005C12FE"/>
    <w:rsid w:val="005C4520"/>
    <w:rsid w:val="006018E5"/>
    <w:rsid w:val="00682566"/>
    <w:rsid w:val="006E3DB4"/>
    <w:rsid w:val="007333EF"/>
    <w:rsid w:val="00734E4C"/>
    <w:rsid w:val="00752325"/>
    <w:rsid w:val="0075378A"/>
    <w:rsid w:val="0076376A"/>
    <w:rsid w:val="007C5C62"/>
    <w:rsid w:val="00803B75"/>
    <w:rsid w:val="00817575"/>
    <w:rsid w:val="008246E2"/>
    <w:rsid w:val="00825BF7"/>
    <w:rsid w:val="008656A1"/>
    <w:rsid w:val="0087285C"/>
    <w:rsid w:val="00880F88"/>
    <w:rsid w:val="00884145"/>
    <w:rsid w:val="008D7E8A"/>
    <w:rsid w:val="008F66AE"/>
    <w:rsid w:val="0091743D"/>
    <w:rsid w:val="009320C4"/>
    <w:rsid w:val="009579D4"/>
    <w:rsid w:val="00983729"/>
    <w:rsid w:val="009907CF"/>
    <w:rsid w:val="009B5D02"/>
    <w:rsid w:val="009D5FBC"/>
    <w:rsid w:val="009E0385"/>
    <w:rsid w:val="00A05E25"/>
    <w:rsid w:val="00A06033"/>
    <w:rsid w:val="00A2449C"/>
    <w:rsid w:val="00A4756B"/>
    <w:rsid w:val="00AA5E68"/>
    <w:rsid w:val="00AB00BF"/>
    <w:rsid w:val="00AC7611"/>
    <w:rsid w:val="00B24DEF"/>
    <w:rsid w:val="00B26EC9"/>
    <w:rsid w:val="00B96084"/>
    <w:rsid w:val="00BA5733"/>
    <w:rsid w:val="00BA5801"/>
    <w:rsid w:val="00BB7052"/>
    <w:rsid w:val="00BF31B6"/>
    <w:rsid w:val="00C11CC4"/>
    <w:rsid w:val="00C20576"/>
    <w:rsid w:val="00C3079D"/>
    <w:rsid w:val="00C328ED"/>
    <w:rsid w:val="00C43647"/>
    <w:rsid w:val="00C63472"/>
    <w:rsid w:val="00C757A9"/>
    <w:rsid w:val="00C77801"/>
    <w:rsid w:val="00C77A54"/>
    <w:rsid w:val="00C873BA"/>
    <w:rsid w:val="00CA0AAB"/>
    <w:rsid w:val="00CE4250"/>
    <w:rsid w:val="00D26E5C"/>
    <w:rsid w:val="00D35BE8"/>
    <w:rsid w:val="00D86DB6"/>
    <w:rsid w:val="00DA193E"/>
    <w:rsid w:val="00DE7A36"/>
    <w:rsid w:val="00E15D2D"/>
    <w:rsid w:val="00E22540"/>
    <w:rsid w:val="00E41E33"/>
    <w:rsid w:val="00E467B0"/>
    <w:rsid w:val="00E5112E"/>
    <w:rsid w:val="00E65DD0"/>
    <w:rsid w:val="00E8701D"/>
    <w:rsid w:val="00E90524"/>
    <w:rsid w:val="00E92CE7"/>
    <w:rsid w:val="00EA11ED"/>
    <w:rsid w:val="00EA7A4B"/>
    <w:rsid w:val="00EE33BE"/>
    <w:rsid w:val="00EF1C03"/>
    <w:rsid w:val="00EF4E34"/>
    <w:rsid w:val="00EF6588"/>
    <w:rsid w:val="00F27407"/>
    <w:rsid w:val="00F42763"/>
    <w:rsid w:val="00F63630"/>
    <w:rsid w:val="00F7186F"/>
    <w:rsid w:val="00F97824"/>
    <w:rsid w:val="00F97DB6"/>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1-03-30T21:09:00Z</cp:lastPrinted>
  <dcterms:created xsi:type="dcterms:W3CDTF">2021-07-27T17:37:00Z</dcterms:created>
  <dcterms:modified xsi:type="dcterms:W3CDTF">2021-07-29T16:49:00Z</dcterms:modified>
</cp:coreProperties>
</file>